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1E19C" w14:textId="048C8C99" w:rsidR="00AB003B" w:rsidRDefault="00D0577F" w:rsidP="00B51FF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 w:rsidR="00B96C4D">
        <w:rPr>
          <w:rFonts w:hint="eastAsia"/>
          <w:sz w:val="24"/>
          <w:szCs w:val="24"/>
        </w:rPr>
        <w:t>３</w:t>
      </w:r>
      <w:r w:rsidR="000D779A">
        <w:rPr>
          <w:rFonts w:hint="eastAsia"/>
          <w:sz w:val="24"/>
          <w:szCs w:val="24"/>
        </w:rPr>
        <w:t>－１</w:t>
      </w:r>
      <w:r>
        <w:rPr>
          <w:rFonts w:hint="eastAsia"/>
          <w:sz w:val="24"/>
          <w:szCs w:val="24"/>
        </w:rPr>
        <w:t>）</w:t>
      </w:r>
    </w:p>
    <w:p w14:paraId="1F48E96D" w14:textId="77777777" w:rsidR="006517BE" w:rsidRDefault="00DB0691" w:rsidP="00AB003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配置予定技術者業務実績表（管理技術者）</w:t>
      </w:r>
    </w:p>
    <w:p w14:paraId="4B2FC693" w14:textId="77777777" w:rsidR="00AB003B" w:rsidRDefault="00AB003B" w:rsidP="00AB003B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4995"/>
      </w:tblGrid>
      <w:tr w:rsidR="00473F60" w:rsidRPr="00473F60" w14:paraId="223DEC48" w14:textId="77777777" w:rsidTr="00844EB2">
        <w:trPr>
          <w:trHeight w:val="454"/>
        </w:trPr>
        <w:tc>
          <w:tcPr>
            <w:tcW w:w="1668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02E1D64A" w14:textId="77777777" w:rsidR="00473F60" w:rsidRPr="00473F60" w:rsidRDefault="00473F60" w:rsidP="00DA738A">
            <w:pPr>
              <w:wordWrap w:val="0"/>
              <w:autoSpaceDE w:val="0"/>
              <w:autoSpaceDN w:val="0"/>
              <w:adjustRightInd w:val="0"/>
              <w:spacing w:line="321" w:lineRule="exact"/>
              <w:ind w:firstLineChars="130" w:firstLine="283"/>
              <w:rPr>
                <w:rFonts w:ascii="ＭＳ 明朝" w:eastAsia="ＭＳ 明朝" w:hAnsi="ＭＳ 明朝" w:cs="ＭＳ 明朝"/>
                <w:spacing w:val="-1"/>
                <w:kern w:val="0"/>
                <w:sz w:val="22"/>
              </w:rPr>
            </w:pPr>
            <w:r w:rsidRPr="00473F60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会 社 名</w:t>
            </w:r>
          </w:p>
        </w:tc>
        <w:tc>
          <w:tcPr>
            <w:tcW w:w="4995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2CE6830A" w14:textId="77777777" w:rsidR="00473F60" w:rsidRPr="00473F60" w:rsidRDefault="00473F60" w:rsidP="00544910">
            <w:pPr>
              <w:wordWrap w:val="0"/>
              <w:autoSpaceDE w:val="0"/>
              <w:autoSpaceDN w:val="0"/>
              <w:adjustRightInd w:val="0"/>
              <w:spacing w:line="321" w:lineRule="exact"/>
              <w:rPr>
                <w:rFonts w:ascii="ＭＳ 明朝" w:eastAsia="ＭＳ 明朝" w:hAnsi="ＭＳ 明朝" w:cs="ＭＳ 明朝"/>
                <w:spacing w:val="-1"/>
                <w:kern w:val="0"/>
                <w:sz w:val="22"/>
              </w:rPr>
            </w:pPr>
          </w:p>
        </w:tc>
      </w:tr>
    </w:tbl>
    <w:p w14:paraId="3C9E41E0" w14:textId="77777777" w:rsidR="00844EB2" w:rsidRDefault="00844EB2" w:rsidP="00AB003B">
      <w:pPr>
        <w:rPr>
          <w:sz w:val="22"/>
        </w:rPr>
      </w:pPr>
    </w:p>
    <w:p w14:paraId="1E51FF4D" w14:textId="77777777" w:rsidR="00AB003B" w:rsidRPr="00DB0691" w:rsidRDefault="00DB0691" w:rsidP="00AB003B">
      <w:pPr>
        <w:rPr>
          <w:sz w:val="22"/>
        </w:rPr>
      </w:pPr>
      <w:r w:rsidRPr="00DB0691">
        <w:rPr>
          <w:rFonts w:hint="eastAsia"/>
          <w:sz w:val="22"/>
        </w:rPr>
        <w:t>【</w:t>
      </w:r>
      <w:r>
        <w:rPr>
          <w:rFonts w:hint="eastAsia"/>
          <w:sz w:val="22"/>
        </w:rPr>
        <w:t>管理技術者</w:t>
      </w:r>
      <w:r w:rsidRPr="00DB0691">
        <w:rPr>
          <w:rFonts w:hint="eastAsia"/>
          <w:sz w:val="22"/>
        </w:rPr>
        <w:t>】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680"/>
        <w:gridCol w:w="3183"/>
        <w:gridCol w:w="1681"/>
        <w:gridCol w:w="3770"/>
      </w:tblGrid>
      <w:tr w:rsidR="00B51FF5" w:rsidRPr="00544910" w14:paraId="122EDA0F" w14:textId="77777777" w:rsidTr="00844EB2">
        <w:trPr>
          <w:trHeight w:val="454"/>
        </w:trPr>
        <w:tc>
          <w:tcPr>
            <w:tcW w:w="1680" w:type="dxa"/>
            <w:vAlign w:val="center"/>
          </w:tcPr>
          <w:p w14:paraId="4ABBE70B" w14:textId="77777777" w:rsidR="00B51FF5" w:rsidRPr="00544910" w:rsidRDefault="00461D86" w:rsidP="00461D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99209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183" w:type="dxa"/>
            <w:vAlign w:val="center"/>
          </w:tcPr>
          <w:p w14:paraId="259B6212" w14:textId="77777777" w:rsidR="00B51FF5" w:rsidRPr="00544910" w:rsidRDefault="00B51FF5" w:rsidP="00F845B5">
            <w:pPr>
              <w:jc w:val="left"/>
              <w:rPr>
                <w:sz w:val="22"/>
              </w:rPr>
            </w:pPr>
          </w:p>
        </w:tc>
        <w:tc>
          <w:tcPr>
            <w:tcW w:w="1681" w:type="dxa"/>
            <w:vAlign w:val="center"/>
          </w:tcPr>
          <w:p w14:paraId="550E148B" w14:textId="77777777" w:rsidR="00B51FF5" w:rsidRPr="00544910" w:rsidRDefault="007D755E" w:rsidP="007D75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770" w:type="dxa"/>
            <w:vAlign w:val="center"/>
          </w:tcPr>
          <w:p w14:paraId="183707B1" w14:textId="77777777" w:rsidR="00B51FF5" w:rsidRPr="00544910" w:rsidRDefault="00B51FF5" w:rsidP="00F845B5">
            <w:pPr>
              <w:jc w:val="left"/>
              <w:rPr>
                <w:sz w:val="22"/>
              </w:rPr>
            </w:pPr>
          </w:p>
        </w:tc>
      </w:tr>
      <w:tr w:rsidR="00F845B5" w:rsidRPr="00544910" w14:paraId="67808512" w14:textId="77777777" w:rsidTr="00844EB2">
        <w:trPr>
          <w:trHeight w:val="454"/>
        </w:trPr>
        <w:tc>
          <w:tcPr>
            <w:tcW w:w="1680" w:type="dxa"/>
            <w:vAlign w:val="center"/>
          </w:tcPr>
          <w:p w14:paraId="2A70333D" w14:textId="77777777" w:rsidR="00F845B5" w:rsidRPr="00544910" w:rsidRDefault="007D755E" w:rsidP="007D75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属・役職</w:t>
            </w:r>
          </w:p>
        </w:tc>
        <w:tc>
          <w:tcPr>
            <w:tcW w:w="8634" w:type="dxa"/>
            <w:gridSpan w:val="3"/>
            <w:vAlign w:val="center"/>
          </w:tcPr>
          <w:p w14:paraId="2D6A7112" w14:textId="77777777" w:rsidR="00F845B5" w:rsidRPr="00544910" w:rsidRDefault="00F845B5" w:rsidP="003D3782">
            <w:pPr>
              <w:jc w:val="left"/>
              <w:rPr>
                <w:sz w:val="22"/>
              </w:rPr>
            </w:pPr>
          </w:p>
        </w:tc>
      </w:tr>
      <w:tr w:rsidR="00992098" w:rsidRPr="00DB748B" w14:paraId="4E6390E4" w14:textId="77777777" w:rsidTr="00844EB2">
        <w:trPr>
          <w:trHeight w:val="454"/>
        </w:trPr>
        <w:tc>
          <w:tcPr>
            <w:tcW w:w="1680" w:type="dxa"/>
          </w:tcPr>
          <w:p w14:paraId="487DF2F5" w14:textId="77777777" w:rsidR="00992098" w:rsidRDefault="007D755E" w:rsidP="009920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有資格</w:t>
            </w:r>
          </w:p>
          <w:p w14:paraId="22DE7EAB" w14:textId="77777777" w:rsidR="009D561A" w:rsidRPr="00544910" w:rsidRDefault="007D755E" w:rsidP="007D75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資格名、登録番号、取得年月日）</w:t>
            </w:r>
          </w:p>
        </w:tc>
        <w:tc>
          <w:tcPr>
            <w:tcW w:w="8634" w:type="dxa"/>
            <w:gridSpan w:val="3"/>
          </w:tcPr>
          <w:p w14:paraId="4CAE1B8B" w14:textId="77777777" w:rsidR="00992098" w:rsidRPr="00992098" w:rsidRDefault="00992098" w:rsidP="00DA3F04">
            <w:pPr>
              <w:rPr>
                <w:sz w:val="22"/>
              </w:rPr>
            </w:pPr>
          </w:p>
        </w:tc>
      </w:tr>
    </w:tbl>
    <w:p w14:paraId="5CBA5C29" w14:textId="77777777" w:rsidR="00461D86" w:rsidRDefault="007D755E" w:rsidP="000C34A0">
      <w:pPr>
        <w:ind w:left="600" w:hangingChars="250" w:hanging="60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1</w:t>
      </w:r>
      <w:r w:rsidR="000C34A0">
        <w:rPr>
          <w:rFonts w:hint="eastAsia"/>
          <w:sz w:val="24"/>
          <w:szCs w:val="24"/>
        </w:rPr>
        <w:t>）保有資格については、資格を証する書面の</w:t>
      </w:r>
      <w:r>
        <w:rPr>
          <w:rFonts w:hint="eastAsia"/>
          <w:sz w:val="24"/>
          <w:szCs w:val="24"/>
        </w:rPr>
        <w:t>写しを添付してください。</w:t>
      </w:r>
      <w:r w:rsidR="000C34A0">
        <w:rPr>
          <w:rFonts w:hint="eastAsia"/>
          <w:sz w:val="24"/>
          <w:szCs w:val="24"/>
        </w:rPr>
        <w:t>（技術士については、分野を証明できるものを添付してください。）</w:t>
      </w:r>
    </w:p>
    <w:sectPr w:rsidR="00461D86" w:rsidSect="000C34A0">
      <w:pgSz w:w="11906" w:h="16838"/>
      <w:pgMar w:top="567" w:right="56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BE95A" w14:textId="77777777" w:rsidR="00F90517" w:rsidRDefault="00F90517" w:rsidP="00A85EDD">
      <w:r>
        <w:separator/>
      </w:r>
    </w:p>
  </w:endnote>
  <w:endnote w:type="continuationSeparator" w:id="0">
    <w:p w14:paraId="7D67845B" w14:textId="77777777" w:rsidR="00F90517" w:rsidRDefault="00F90517" w:rsidP="00A8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9819B" w14:textId="77777777" w:rsidR="00F90517" w:rsidRDefault="00F90517" w:rsidP="00A85EDD">
      <w:r>
        <w:separator/>
      </w:r>
    </w:p>
  </w:footnote>
  <w:footnote w:type="continuationSeparator" w:id="0">
    <w:p w14:paraId="6805001C" w14:textId="77777777" w:rsidR="00F90517" w:rsidRDefault="00F90517" w:rsidP="00A85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03B"/>
    <w:rsid w:val="00033775"/>
    <w:rsid w:val="00051464"/>
    <w:rsid w:val="000657FB"/>
    <w:rsid w:val="000C34A0"/>
    <w:rsid w:val="000D779A"/>
    <w:rsid w:val="00113160"/>
    <w:rsid w:val="00122FA3"/>
    <w:rsid w:val="00135B69"/>
    <w:rsid w:val="001704A4"/>
    <w:rsid w:val="00216093"/>
    <w:rsid w:val="00292DC9"/>
    <w:rsid w:val="003D3782"/>
    <w:rsid w:val="00461D86"/>
    <w:rsid w:val="00473F60"/>
    <w:rsid w:val="004E74A8"/>
    <w:rsid w:val="005230CA"/>
    <w:rsid w:val="00544910"/>
    <w:rsid w:val="006517BE"/>
    <w:rsid w:val="0066730C"/>
    <w:rsid w:val="00700AFD"/>
    <w:rsid w:val="00711B10"/>
    <w:rsid w:val="007608E8"/>
    <w:rsid w:val="007C002A"/>
    <w:rsid w:val="007D755E"/>
    <w:rsid w:val="00844EB2"/>
    <w:rsid w:val="0086348F"/>
    <w:rsid w:val="00883806"/>
    <w:rsid w:val="008A10CC"/>
    <w:rsid w:val="008A7978"/>
    <w:rsid w:val="009309E7"/>
    <w:rsid w:val="0095091D"/>
    <w:rsid w:val="00992098"/>
    <w:rsid w:val="009D561A"/>
    <w:rsid w:val="009E4C6E"/>
    <w:rsid w:val="00A85EDD"/>
    <w:rsid w:val="00AB003B"/>
    <w:rsid w:val="00B316AD"/>
    <w:rsid w:val="00B51FF5"/>
    <w:rsid w:val="00B53F0E"/>
    <w:rsid w:val="00B93D6F"/>
    <w:rsid w:val="00B96C4D"/>
    <w:rsid w:val="00CB2D27"/>
    <w:rsid w:val="00D0577F"/>
    <w:rsid w:val="00DA3F04"/>
    <w:rsid w:val="00DA738A"/>
    <w:rsid w:val="00DB0691"/>
    <w:rsid w:val="00DB748B"/>
    <w:rsid w:val="00DC42F4"/>
    <w:rsid w:val="00E1231F"/>
    <w:rsid w:val="00E2290E"/>
    <w:rsid w:val="00EB51CC"/>
    <w:rsid w:val="00F11D08"/>
    <w:rsid w:val="00F771CE"/>
    <w:rsid w:val="00F845B5"/>
    <w:rsid w:val="00F90517"/>
    <w:rsid w:val="00FA0CC2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A92E2"/>
  <w15:docId w15:val="{3C08BE96-3ABA-4D0E-AEFC-ECB54EB2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3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34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5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5EDD"/>
  </w:style>
  <w:style w:type="paragraph" w:styleId="a8">
    <w:name w:val="footer"/>
    <w:basedOn w:val="a"/>
    <w:link w:val="a9"/>
    <w:uiPriority w:val="99"/>
    <w:unhideWhenUsed/>
    <w:rsid w:val="00A85E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5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5537-99CA-47F9-B16C-84A47EB1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07562</dc:creator>
  <cp:lastModifiedBy>寺田 脩作</cp:lastModifiedBy>
  <cp:revision>15</cp:revision>
  <cp:lastPrinted>2026-05-13T02:40:00Z</cp:lastPrinted>
  <dcterms:created xsi:type="dcterms:W3CDTF">2020-06-19T05:31:00Z</dcterms:created>
  <dcterms:modified xsi:type="dcterms:W3CDTF">2026-07-23T08:50:00Z</dcterms:modified>
</cp:coreProperties>
</file>